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E05C97" w14:paraId="2AED345F" w14:textId="77777777" w:rsidTr="00FC7A7E">
        <w:tc>
          <w:tcPr>
            <w:tcW w:w="2838" w:type="dxa"/>
          </w:tcPr>
          <w:p w14:paraId="15FF7877" w14:textId="2BCA4FE7" w:rsidR="00E05C97" w:rsidRDefault="00E05C97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3C652A26" w:rsidR="00E05C97" w:rsidRDefault="00E05C97">
            <w:proofErr w:type="gramStart"/>
            <w:r w:rsidRPr="00E05C97">
              <w:t>phone</w:t>
            </w:r>
            <w:proofErr w:type="gramEnd"/>
          </w:p>
        </w:tc>
        <w:tc>
          <w:tcPr>
            <w:tcW w:w="2839" w:type="dxa"/>
          </w:tcPr>
          <w:p w14:paraId="6909757D" w14:textId="6B167701" w:rsidR="00E05C97" w:rsidRDefault="00E05C97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60696B48" w14:textId="77777777" w:rsidTr="00FC7A7E">
        <w:tc>
          <w:tcPr>
            <w:tcW w:w="2838" w:type="dxa"/>
          </w:tcPr>
          <w:p w14:paraId="68FEF2EE" w14:textId="32B61603" w:rsidR="00E05C97" w:rsidRDefault="00E05C97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2352E059" w:rsidR="00E05C97" w:rsidRDefault="00E05C97">
            <w:proofErr w:type="spellStart"/>
            <w:proofErr w:type="gramStart"/>
            <w:r>
              <w:rPr>
                <w:rFonts w:hint="eastAsia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6AC69C5C" w14:textId="77777777" w:rsidR="00E05C97" w:rsidRDefault="00E05C97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05C97" w:rsidRPr="00FC7A7E" w14:paraId="635D6141" w14:textId="77777777" w:rsidTr="00DD0B22">
        <w:tc>
          <w:tcPr>
            <w:tcW w:w="8516" w:type="dxa"/>
            <w:gridSpan w:val="3"/>
          </w:tcPr>
          <w:p w14:paraId="10962252" w14:textId="1AF9A8C8" w:rsidR="00E05C97" w:rsidRPr="00FC7A7E" w:rsidRDefault="00E05C97" w:rsidP="00DD0B22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微信登陆</w:t>
            </w:r>
          </w:p>
          <w:p w14:paraId="6AAF5504" w14:textId="77777777" w:rsidR="00E05C97" w:rsidRPr="00FC7A7E" w:rsidRDefault="00E05C97" w:rsidP="00DD0B22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E05C97" w:rsidRPr="00FC7A7E" w14:paraId="21E1A9D9" w14:textId="77777777" w:rsidTr="00DD0B22">
        <w:tc>
          <w:tcPr>
            <w:tcW w:w="8516" w:type="dxa"/>
            <w:gridSpan w:val="3"/>
          </w:tcPr>
          <w:p w14:paraId="1068DC8C" w14:textId="76CCB660" w:rsidR="00E05C97" w:rsidRPr="00FC7A7E" w:rsidRDefault="00E05C97" w:rsidP="00DD0B22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>
              <w:rPr>
                <w:rFonts w:hint="eastAsia"/>
                <w:color w:val="FF6600"/>
              </w:rPr>
              <w:t>wx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E05C97" w14:paraId="7579ABBD" w14:textId="77777777" w:rsidTr="00DD0B22">
        <w:tc>
          <w:tcPr>
            <w:tcW w:w="2838" w:type="dxa"/>
          </w:tcPr>
          <w:p w14:paraId="3A3F87AD" w14:textId="24C366A2" w:rsidR="00E05C97" w:rsidRDefault="00E05C97" w:rsidP="00DD0B22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3244C433" w14:textId="2AFBA544" w:rsidR="00E05C97" w:rsidRDefault="00E05C97" w:rsidP="00DD0B22">
            <w:proofErr w:type="spellStart"/>
            <w:proofErr w:type="gramStart"/>
            <w:r>
              <w:rPr>
                <w:rFonts w:hint="eastAsia"/>
              </w:rPr>
              <w:t>openid</w:t>
            </w:r>
            <w:proofErr w:type="spellEnd"/>
            <w:proofErr w:type="gramEnd"/>
          </w:p>
        </w:tc>
        <w:tc>
          <w:tcPr>
            <w:tcW w:w="2839" w:type="dxa"/>
          </w:tcPr>
          <w:p w14:paraId="1327B5E4" w14:textId="57B8F969" w:rsidR="00E05C97" w:rsidRDefault="00E05C97" w:rsidP="00DD0B22"/>
        </w:tc>
      </w:tr>
      <w:tr w:rsidR="00E05C97" w14:paraId="706A0E5D" w14:textId="77777777" w:rsidTr="00DD0B22">
        <w:tc>
          <w:tcPr>
            <w:tcW w:w="2838" w:type="dxa"/>
          </w:tcPr>
          <w:p w14:paraId="693DAC24" w14:textId="77777777" w:rsidR="00E05C97" w:rsidRDefault="00E05C97" w:rsidP="00DD0B22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7E01D7C3" w14:textId="64E8E330" w:rsidR="00E05C97" w:rsidRDefault="00E05C97" w:rsidP="00DD0B22">
            <w:proofErr w:type="gramStart"/>
            <w:r w:rsidRPr="00E05C97">
              <w:t>phone</w:t>
            </w:r>
            <w:proofErr w:type="gramEnd"/>
          </w:p>
        </w:tc>
        <w:tc>
          <w:tcPr>
            <w:tcW w:w="2839" w:type="dxa"/>
          </w:tcPr>
          <w:p w14:paraId="27BF4941" w14:textId="77777777" w:rsidR="00E05C97" w:rsidRDefault="00E05C97" w:rsidP="00DD0B22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3F56DFF6" w14:textId="77777777" w:rsidTr="00DD0B22">
        <w:tc>
          <w:tcPr>
            <w:tcW w:w="2838" w:type="dxa"/>
          </w:tcPr>
          <w:p w14:paraId="2FB5F821" w14:textId="77777777" w:rsidR="00E05C97" w:rsidRDefault="00E05C97" w:rsidP="00DD0B22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72FCC4A8" w14:textId="75584E19" w:rsidR="00E05C97" w:rsidRDefault="00E05C97" w:rsidP="00DD0B22">
            <w:proofErr w:type="spellStart"/>
            <w:proofErr w:type="gramStart"/>
            <w:r>
              <w:rPr>
                <w:rFonts w:hint="eastAsia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6611437C" w14:textId="77777777" w:rsidR="00E05C97" w:rsidRDefault="00E05C97" w:rsidP="00DD0B22"/>
        </w:tc>
      </w:tr>
      <w:tr w:rsidR="00E05C97" w:rsidRPr="00FC7A7E" w14:paraId="1C23750F" w14:textId="77777777" w:rsidTr="00DD0B22">
        <w:tc>
          <w:tcPr>
            <w:tcW w:w="8516" w:type="dxa"/>
            <w:gridSpan w:val="3"/>
          </w:tcPr>
          <w:p w14:paraId="02DABA23" w14:textId="77777777" w:rsidR="00E05C97" w:rsidRPr="00FC7A7E" w:rsidRDefault="00E05C97" w:rsidP="00DD0B22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E05C97" w14:paraId="5C885B7F" w14:textId="77777777" w:rsidTr="00DD0B22">
        <w:tc>
          <w:tcPr>
            <w:tcW w:w="8516" w:type="dxa"/>
            <w:gridSpan w:val="3"/>
          </w:tcPr>
          <w:p w14:paraId="174E779A" w14:textId="77777777" w:rsidR="00E05C97" w:rsidRDefault="00E05C97" w:rsidP="00DD0B22">
            <w:r>
              <w:rPr>
                <w:rFonts w:hint="eastAsia"/>
              </w:rPr>
              <w:t>｛</w:t>
            </w:r>
          </w:p>
          <w:p w14:paraId="384F0D70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BC347E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DA9FD9A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1D72B58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54AA681C" w14:textId="77777777" w:rsidR="00E05C97" w:rsidRPr="00FC7A7E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2868EE3D" w14:textId="77777777" w:rsidR="00E05C97" w:rsidRDefault="00E05C97" w:rsidP="00DD0B22">
            <w:r>
              <w:rPr>
                <w:rFonts w:hint="eastAsia"/>
              </w:rPr>
              <w:t>｝</w:t>
            </w:r>
          </w:p>
        </w:tc>
      </w:tr>
    </w:tbl>
    <w:p w14:paraId="056E75FF" w14:textId="77777777" w:rsidR="00F96D33" w:rsidRDefault="00F96D33"/>
    <w:p w14:paraId="77F51792" w14:textId="77777777" w:rsidR="00E05C97" w:rsidRDefault="00E05C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466B90">
        <w:tc>
          <w:tcPr>
            <w:tcW w:w="8516" w:type="dxa"/>
            <w:gridSpan w:val="3"/>
          </w:tcPr>
          <w:p w14:paraId="0461375B" w14:textId="36ADBC93" w:rsidR="00F96D33" w:rsidRPr="00FC7A7E" w:rsidRDefault="00F96D33" w:rsidP="00466B90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466B90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466B90">
        <w:tc>
          <w:tcPr>
            <w:tcW w:w="8516" w:type="dxa"/>
            <w:gridSpan w:val="3"/>
          </w:tcPr>
          <w:p w14:paraId="0377FC50" w14:textId="5A858A14" w:rsidR="00F96D33" w:rsidRPr="00FC7A7E" w:rsidRDefault="00F96D33" w:rsidP="00466B90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 w:rsidRPr="00F96D33">
              <w:rPr>
                <w:color w:val="FF6600"/>
              </w:rPr>
              <w:t>check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466B90">
        <w:tc>
          <w:tcPr>
            <w:tcW w:w="2838" w:type="dxa"/>
          </w:tcPr>
          <w:p w14:paraId="6E01BCBE" w14:textId="3E80CCC8" w:rsidR="00F96D33" w:rsidRDefault="00F96D33" w:rsidP="00466B9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466B90">
            <w:proofErr w:type="spellStart"/>
            <w:proofErr w:type="gramStart"/>
            <w:r>
              <w:rPr>
                <w:rFonts w:hint="eastAsia"/>
              </w:rPr>
              <w:t>uid</w:t>
            </w:r>
            <w:proofErr w:type="spellEnd"/>
            <w:proofErr w:type="gramEnd"/>
          </w:p>
        </w:tc>
        <w:tc>
          <w:tcPr>
            <w:tcW w:w="2839" w:type="dxa"/>
          </w:tcPr>
          <w:p w14:paraId="0C9E2FE3" w14:textId="33EAEBA8" w:rsidR="00F96D33" w:rsidRDefault="00F96D33" w:rsidP="00466B9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466B90">
        <w:tc>
          <w:tcPr>
            <w:tcW w:w="2838" w:type="dxa"/>
          </w:tcPr>
          <w:p w14:paraId="2C58EFCD" w14:textId="16A197F7" w:rsidR="00F96D33" w:rsidRDefault="00F96D33" w:rsidP="00466B90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466B90">
            <w:proofErr w:type="spellStart"/>
            <w:proofErr w:type="gramStart"/>
            <w:r>
              <w:t>uuid</w:t>
            </w:r>
            <w:proofErr w:type="spellEnd"/>
            <w:proofErr w:type="gramEnd"/>
          </w:p>
        </w:tc>
        <w:tc>
          <w:tcPr>
            <w:tcW w:w="2839" w:type="dxa"/>
          </w:tcPr>
          <w:p w14:paraId="3BC2EC8A" w14:textId="4F570F8A" w:rsidR="00F96D33" w:rsidRDefault="00F96D33" w:rsidP="00466B9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F96D33" w14:paraId="76B1555E" w14:textId="77777777" w:rsidTr="00466B90">
        <w:tc>
          <w:tcPr>
            <w:tcW w:w="8516" w:type="dxa"/>
            <w:gridSpan w:val="3"/>
          </w:tcPr>
          <w:p w14:paraId="568991F5" w14:textId="77777777" w:rsidR="00F96D33" w:rsidRPr="00FC7A7E" w:rsidRDefault="00F96D33" w:rsidP="00466B90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466B90">
        <w:tc>
          <w:tcPr>
            <w:tcW w:w="8516" w:type="dxa"/>
            <w:gridSpan w:val="3"/>
          </w:tcPr>
          <w:p w14:paraId="0C24F089" w14:textId="77777777" w:rsidR="00F96D33" w:rsidRDefault="00F96D33" w:rsidP="00466B90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466B90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</w:t>
            </w:r>
          </w:p>
          <w:p w14:paraId="12996CFD" w14:textId="77777777" w:rsidR="00F96D33" w:rsidRDefault="00F96D33" w:rsidP="00466B90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>duduche.me/</w:t>
            </w:r>
            <w:proofErr w:type="spellStart"/>
            <w:r w:rsidR="00EA2EF6">
              <w:rPr>
                <w:rFonts w:hint="eastAsia"/>
                <w:color w:val="FF6600"/>
              </w:rPr>
              <w:t>driver.php</w:t>
            </w:r>
            <w:proofErr w:type="spellEnd"/>
            <w:r w:rsidR="00EA2EF6">
              <w:rPr>
                <w:rFonts w:hint="eastAsia"/>
                <w:color w:val="FF6600"/>
              </w:rPr>
              <w:t xml:space="preserve">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proofErr w:type="spellEnd"/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r>
              <w:rPr>
                <w:rFonts w:hint="eastAsia"/>
              </w:rPr>
              <w:t>备注：</w:t>
            </w:r>
            <w:proofErr w:type="spellStart"/>
            <w:r w:rsidRPr="00E6330D">
              <w:rPr>
                <w:rFonts w:ascii="Times New Roman" w:hAnsi="Times New Roman" w:cs="Times New Roman" w:hint="eastAsia"/>
              </w:rPr>
              <w:t>parkstat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32AB" w:rsidRPr="00F07265" w14:paraId="21718EEC" w14:textId="77777777" w:rsidTr="000332AB">
        <w:tc>
          <w:tcPr>
            <w:tcW w:w="8516" w:type="dxa"/>
            <w:gridSpan w:val="3"/>
          </w:tcPr>
          <w:p w14:paraId="778A237E" w14:textId="77777777" w:rsidR="000332AB" w:rsidRPr="00F07265" w:rsidRDefault="000332AB" w:rsidP="00033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09807E15" w14:textId="77777777" w:rsidR="000332AB" w:rsidRPr="00F07265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未支付订单</w:t>
            </w:r>
          </w:p>
        </w:tc>
      </w:tr>
      <w:tr w:rsidR="000332AB" w:rsidRPr="00FC7A7E" w14:paraId="2B3D0FB1" w14:textId="77777777" w:rsidTr="000332AB">
        <w:tc>
          <w:tcPr>
            <w:tcW w:w="8516" w:type="dxa"/>
            <w:gridSpan w:val="3"/>
          </w:tcPr>
          <w:p w14:paraId="1C84BC6B" w14:textId="77777777" w:rsidR="000332AB" w:rsidRPr="00FC7A7E" w:rsidRDefault="000332AB" w:rsidP="000332A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getOrder</w:t>
            </w:r>
            <w:proofErr w:type="spellEnd"/>
            <w:r>
              <w:rPr>
                <w:rFonts w:hint="eastAsia"/>
                <w:color w:val="FF6600"/>
              </w:rPr>
              <w:t>/last/1</w:t>
            </w:r>
          </w:p>
        </w:tc>
      </w:tr>
      <w:tr w:rsidR="000332AB" w:rsidRPr="00A66C63" w14:paraId="14B66086" w14:textId="77777777" w:rsidTr="000332AB">
        <w:tc>
          <w:tcPr>
            <w:tcW w:w="2838" w:type="dxa"/>
          </w:tcPr>
          <w:p w14:paraId="608FC354" w14:textId="77777777" w:rsidR="000332AB" w:rsidRDefault="000332AB" w:rsidP="000332AB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0645590B" w14:textId="77777777" w:rsidR="000332AB" w:rsidRDefault="000332AB" w:rsidP="000332A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2D75A136" w14:textId="77777777" w:rsidR="000332AB" w:rsidRPr="00A66C63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未支付订单</w:t>
            </w:r>
          </w:p>
        </w:tc>
      </w:tr>
      <w:tr w:rsidR="000332AB" w:rsidRPr="00FC7A7E" w14:paraId="5BBFB813" w14:textId="77777777" w:rsidTr="000332AB">
        <w:tc>
          <w:tcPr>
            <w:tcW w:w="8516" w:type="dxa"/>
            <w:gridSpan w:val="3"/>
          </w:tcPr>
          <w:p w14:paraId="33A1A83B" w14:textId="77777777" w:rsidR="000332AB" w:rsidRPr="00FC7A7E" w:rsidRDefault="000332AB" w:rsidP="000332A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0332AB" w14:paraId="32DC2B61" w14:textId="77777777" w:rsidTr="000332AB">
        <w:tc>
          <w:tcPr>
            <w:tcW w:w="8516" w:type="dxa"/>
            <w:gridSpan w:val="3"/>
          </w:tcPr>
          <w:p w14:paraId="6505862B" w14:textId="77777777" w:rsidR="000332AB" w:rsidRDefault="000332AB" w:rsidP="000332AB">
            <w:r>
              <w:rPr>
                <w:rFonts w:hint="eastAsia"/>
              </w:rPr>
              <w:t>｛</w:t>
            </w:r>
          </w:p>
          <w:p w14:paraId="1FF91496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319786B9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1D1844F2" w14:textId="2E1C76AE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7A4">
              <w:rPr>
                <w:rFonts w:ascii="Times New Roman" w:hAnsi="Times New Roman" w:cs="Times New Roman"/>
              </w:rPr>
              <w:t>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proofErr w:type="spellEnd"/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E837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7A4">
              <w:rPr>
                <w:rFonts w:ascii="Times New Roman" w:hAnsi="Times New Roman" w:cs="Times New Roman"/>
              </w:rPr>
              <w:t>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proofErr w:type="spellEnd"/>
            <w:r w:rsidR="00E837A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4719B44E" w14:textId="77777777" w:rsidR="000332AB" w:rsidRPr="00FC7A7E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4026FD9C" w14:textId="77777777" w:rsidR="000332AB" w:rsidRDefault="000332AB" w:rsidP="000332AB">
            <w:r>
              <w:rPr>
                <w:rFonts w:hint="eastAsia"/>
              </w:rPr>
              <w:t>｝</w:t>
            </w:r>
          </w:p>
        </w:tc>
      </w:tr>
    </w:tbl>
    <w:p w14:paraId="26AF75F6" w14:textId="77777777" w:rsidR="00982E03" w:rsidRDefault="00982E03"/>
    <w:p w14:paraId="344D32D0" w14:textId="77777777" w:rsidR="00982E03" w:rsidRDefault="00982E03"/>
    <w:p w14:paraId="78E9633D" w14:textId="77777777" w:rsidR="000332AB" w:rsidRDefault="000332AB"/>
    <w:p w14:paraId="0A303C68" w14:textId="77777777" w:rsidR="000332AB" w:rsidRDefault="00033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</w:t>
            </w:r>
            <w:proofErr w:type="spellStart"/>
            <w:r w:rsidR="00597126">
              <w:rPr>
                <w:rFonts w:hint="eastAsia"/>
                <w:color w:val="FF6600"/>
              </w:rPr>
              <w:t>driver.php</w:t>
            </w:r>
            <w:proofErr w:type="spellEnd"/>
            <w:r w:rsidR="00597126">
              <w:rPr>
                <w:rFonts w:hint="eastAsia"/>
                <w:color w:val="FF6600"/>
              </w:rPr>
              <w:t>/home/index/</w:t>
            </w:r>
            <w:proofErr w:type="spellStart"/>
            <w:r w:rsidR="00597126">
              <w:rPr>
                <w:rFonts w:hint="eastAsia"/>
                <w:color w:val="FF6600"/>
              </w:rPr>
              <w:t>getOrder</w:t>
            </w:r>
            <w:proofErr w:type="spellEnd"/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6A2F5764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 w:rsidR="000332AB">
              <w:rPr>
                <w:rFonts w:ascii="Times New Roman" w:hAnsi="Times New Roman" w:cs="Times New Roman" w:hint="eastAsia"/>
              </w:rPr>
              <w:t xml:space="preserve">   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detailOrder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proofErr w:type="spellStart"/>
            <w:r>
              <w:rPr>
                <w:rFonts w:hint="eastAsia"/>
                <w:color w:val="FF6600"/>
              </w:rPr>
              <w:t>oid</w:t>
            </w:r>
            <w:proofErr w:type="spellEnd"/>
            <w:r>
              <w:rPr>
                <w:rFonts w:hint="eastAsia"/>
                <w:color w:val="FF6600"/>
              </w:rPr>
              <w:t>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3A18E5F7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</w:t>
            </w:r>
            <w:proofErr w:type="gramStart"/>
            <w:r w:rsidRPr="00555E13">
              <w:rPr>
                <w:rFonts w:ascii="Times New Roman" w:hAnsi="Times New Roman" w:cs="Times New Roman"/>
              </w:rPr>
              <w:t>startTime</w:t>
            </w:r>
            <w:proofErr w:type="gramEnd"/>
            <w:r w:rsidRPr="00555E13">
              <w:rPr>
                <w:rFonts w:ascii="Times New Roman" w:hAnsi="Times New Roman" w:cs="Times New Roman"/>
              </w:rPr>
              <w:t>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 w:rsidR="00DD0B22">
              <w:rPr>
                <w:rFonts w:ascii="Times New Roman" w:hAnsi="Times New Roman" w:cs="Times New Roman"/>
              </w:rPr>
              <w:t>,</w:t>
            </w:r>
            <w:r w:rsidR="00DD0B22" w:rsidRPr="00555E13">
              <w:rPr>
                <w:rFonts w:ascii="Times New Roman" w:hAnsi="Times New Roman" w:cs="Times New Roman"/>
              </w:rPr>
              <w:t xml:space="preserve"> "</w:t>
            </w:r>
            <w:r w:rsidR="00DD0B22">
              <w:rPr>
                <w:rFonts w:ascii="Times New Roman" w:hAnsi="Times New Roman" w:cs="Times New Roman" w:hint="eastAsia"/>
              </w:rPr>
              <w:t>admin</w:t>
            </w:r>
            <w:r w:rsidR="00DD0B22" w:rsidRPr="00555E13">
              <w:rPr>
                <w:rFonts w:ascii="Times New Roman" w:hAnsi="Times New Roman" w:cs="Times New Roman"/>
              </w:rPr>
              <w:t>":</w:t>
            </w:r>
            <w:r w:rsidR="00DD0B22">
              <w:rPr>
                <w:rFonts w:ascii="Times New Roman" w:hAnsi="Times New Roman" w:cs="Times New Roman"/>
              </w:rPr>
              <w:t>[{</w:t>
            </w:r>
            <w:r w:rsidR="00DD0B22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DD0B22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</w:t>
            </w:r>
            <w:r w:rsidR="00DD0B22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,{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023E2D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2</w:t>
            </w:r>
            <w:r w:rsidR="00023E2D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]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p w14:paraId="1F827B65" w14:textId="77777777" w:rsidR="00555E13" w:rsidRDefault="00555E13"/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</w:t>
            </w:r>
            <w:proofErr w:type="spellStart"/>
            <w:r w:rsidR="00BF5EEF">
              <w:rPr>
                <w:rFonts w:hint="eastAsia"/>
                <w:color w:val="FF6600"/>
              </w:rPr>
              <w:t>driver.php</w:t>
            </w:r>
            <w:proofErr w:type="spellEnd"/>
            <w:r w:rsidR="00BF5EEF">
              <w:rPr>
                <w:rFonts w:hint="eastAsia"/>
                <w:color w:val="FF6600"/>
              </w:rPr>
              <w:t>/home/index/</w:t>
            </w:r>
            <w:proofErr w:type="spellStart"/>
            <w:r w:rsidR="00BF5EEF">
              <w:rPr>
                <w:rFonts w:hint="eastAsia"/>
                <w:color w:val="FF6600"/>
              </w:rPr>
              <w:t>checkOut</w:t>
            </w:r>
            <w:proofErr w:type="spellEnd"/>
            <w:r w:rsidR="00BF5EEF">
              <w:rPr>
                <w:rFonts w:hint="eastAsia"/>
                <w:color w:val="FF6600"/>
              </w:rPr>
              <w:t xml:space="preserve"> /</w:t>
            </w:r>
            <w:proofErr w:type="spellStart"/>
            <w:r w:rsidR="00BF5EEF">
              <w:rPr>
                <w:rFonts w:hint="eastAsia"/>
                <w:color w:val="FF6600"/>
              </w:rPr>
              <w:t>oid</w:t>
            </w:r>
            <w:proofErr w:type="spellEnd"/>
            <w:r w:rsidR="00BF5EEF">
              <w:rPr>
                <w:rFonts w:hint="eastAsia"/>
                <w:color w:val="FF6600"/>
              </w:rPr>
              <w:t>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479A8EA" w14:textId="38DBDF80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F7027" w14:paraId="39BBED1B" w14:textId="77777777" w:rsidTr="009F7027">
        <w:tc>
          <w:tcPr>
            <w:tcW w:w="8516" w:type="dxa"/>
          </w:tcPr>
          <w:p w14:paraId="45D83F3E" w14:textId="1AE77FD9" w:rsidR="009F7027" w:rsidRPr="00F07265" w:rsidRDefault="009F7027" w:rsidP="009F7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车主基本信息接口</w:t>
            </w:r>
          </w:p>
          <w:p w14:paraId="13FF06FE" w14:textId="274C5459" w:rsidR="009F7027" w:rsidRPr="00F07265" w:rsidRDefault="009F7027" w:rsidP="009F7027">
            <w:pPr>
              <w:rPr>
                <w:rFonts w:ascii="Times New Roman" w:hAnsi="Times New Roman" w:cs="Times New Roman"/>
              </w:rPr>
            </w:pPr>
          </w:p>
        </w:tc>
      </w:tr>
      <w:tr w:rsidR="009F7027" w14:paraId="55127767" w14:textId="77777777" w:rsidTr="009F7027">
        <w:tc>
          <w:tcPr>
            <w:tcW w:w="8516" w:type="dxa"/>
          </w:tcPr>
          <w:p w14:paraId="7983EC70" w14:textId="5C700D71" w:rsidR="009F7027" w:rsidRPr="00FC7A7E" w:rsidRDefault="009F7027" w:rsidP="009F702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getDriverInfo</w:t>
            </w:r>
            <w:proofErr w:type="spellEnd"/>
            <w:r>
              <w:rPr>
                <w:rFonts w:hint="eastAsia"/>
                <w:color w:val="FF6600"/>
              </w:rPr>
              <w:t xml:space="preserve"> /</w:t>
            </w:r>
          </w:p>
        </w:tc>
      </w:tr>
      <w:tr w:rsidR="009F7027" w14:paraId="1FF43068" w14:textId="77777777" w:rsidTr="009F7027">
        <w:tc>
          <w:tcPr>
            <w:tcW w:w="8516" w:type="dxa"/>
          </w:tcPr>
          <w:p w14:paraId="0ECA384C" w14:textId="77777777" w:rsidR="009F7027" w:rsidRDefault="009F7027" w:rsidP="009F702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7EDE699D" w14:textId="77777777" w:rsidR="009F7027" w:rsidRDefault="009F7027" w:rsidP="009F7027">
            <w:r>
              <w:rPr>
                <w:rFonts w:hint="eastAsia"/>
              </w:rPr>
              <w:t>｛</w:t>
            </w:r>
          </w:p>
          <w:p w14:paraId="35869A1B" w14:textId="446A2D91" w:rsidR="009F7027" w:rsidRDefault="009F7027" w:rsidP="009F7027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 w:rsidR="002A1139">
              <w:rPr>
                <w:rFonts w:ascii="Times New Roman" w:hAnsi="Times New Roman" w:cs="Times New Roman" w:hint="eastAsia"/>
              </w:rPr>
              <w:t>，</w:t>
            </w:r>
          </w:p>
          <w:p w14:paraId="7AD352DB" w14:textId="72DA8696" w:rsidR="00FE0D23" w:rsidRDefault="009F7027" w:rsidP="008D4F27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 w:rsidR="008D4F27">
              <w:rPr>
                <w:rFonts w:ascii="Times New Roman" w:hAnsi="Times New Roman" w:cs="Times New Roman" w:hint="eastAsia"/>
              </w:rPr>
              <w:t>“</w:t>
            </w:r>
            <w:r w:rsidR="008D4F27">
              <w:rPr>
                <w:rFonts w:ascii="Times New Roman" w:hAnsi="Times New Roman" w:cs="Times New Roman" w:hint="eastAsia"/>
              </w:rPr>
              <w:t>telephone</w:t>
            </w:r>
            <w:r w:rsidR="008D4F27">
              <w:rPr>
                <w:rFonts w:ascii="Times New Roman" w:hAnsi="Times New Roman" w:cs="Times New Roman" w:hint="eastAsia"/>
              </w:rPr>
              <w:t>”</w:t>
            </w:r>
            <w:r w:rsidR="008D4F27">
              <w:rPr>
                <w:rFonts w:ascii="Times New Roman" w:hAnsi="Times New Roman" w:cs="Times New Roman" w:hint="eastAsia"/>
              </w:rPr>
              <w:t>:15601865082,</w:t>
            </w:r>
            <w:r w:rsidR="008D4F27">
              <w:rPr>
                <w:rFonts w:ascii="Times New Roman" w:hAnsi="Times New Roman" w:cs="Times New Roman"/>
              </w:rPr>
              <w:t xml:space="preserve"> </w:t>
            </w:r>
          </w:p>
          <w:p w14:paraId="402BE1C3" w14:textId="77777777" w:rsidR="00FE0D23" w:rsidRDefault="00FE0D23" w:rsidP="008D4F27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8D4F27">
              <w:rPr>
                <w:rFonts w:ascii="Times New Roman" w:hAnsi="Times New Roman" w:cs="Times New Roman"/>
              </w:rPr>
              <w:t>“</w:t>
            </w:r>
            <w:proofErr w:type="spellStart"/>
            <w:r w:rsidR="008D4F27">
              <w:rPr>
                <w:rFonts w:ascii="Times New Roman" w:hAnsi="Times New Roman" w:cs="Times New Roman"/>
              </w:rPr>
              <w:t>carids</w:t>
            </w:r>
            <w:proofErr w:type="spellEnd"/>
            <w:r w:rsidR="008D4F27">
              <w:rPr>
                <w:rFonts w:ascii="Times New Roman" w:hAnsi="Times New Roman" w:cs="Times New Roman"/>
              </w:rPr>
              <w:t>” : [</w:t>
            </w:r>
            <w:r w:rsidR="008D4F27">
              <w:rPr>
                <w:rFonts w:ascii="Times New Roman" w:hAnsi="Times New Roman" w:cs="Times New Roman" w:hint="eastAsia"/>
              </w:rPr>
              <w:t>[id:1,</w:t>
            </w:r>
            <w:r w:rsidR="008D4F27" w:rsidRPr="008D4F27">
              <w:rPr>
                <w:color w:val="000000"/>
              </w:rPr>
              <w:t xml:space="preserve"> </w:t>
            </w:r>
            <w:proofErr w:type="spellStart"/>
            <w:r w:rsidR="008D4F27"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 w:rsidR="008D4F27">
              <w:rPr>
                <w:rFonts w:ascii="Times New Roman" w:hAnsi="Times New Roman" w:cs="Times New Roman" w:hint="eastAsia"/>
              </w:rPr>
              <w:t>:</w:t>
            </w:r>
            <w:r w:rsidR="008D4F27">
              <w:rPr>
                <w:rFonts w:ascii="Times New Roman" w:hAnsi="Times New Roman" w:cs="Times New Roman" w:hint="eastAsia"/>
              </w:rPr>
              <w:t>苏</w:t>
            </w:r>
            <w:r w:rsidR="008D4F27">
              <w:rPr>
                <w:rFonts w:ascii="Times New Roman" w:hAnsi="Times New Roman" w:cs="Times New Roman" w:hint="eastAsia"/>
              </w:rPr>
              <w:t>123455</w:t>
            </w:r>
            <w:r w:rsidR="008D4F27">
              <w:rPr>
                <w:rFonts w:ascii="Times New Roman" w:hAnsi="Times New Roman" w:cs="Times New Roman" w:hint="eastAsia"/>
              </w:rPr>
              <w:t>，</w:t>
            </w:r>
            <w:r w:rsidR="008D4F27" w:rsidRPr="008D4F27">
              <w:rPr>
                <w:rFonts w:ascii="Times New Roman" w:hAnsi="Times New Roman" w:cs="Times New Roman"/>
              </w:rPr>
              <w:t>status</w:t>
            </w:r>
            <w:r w:rsidR="008D4F27">
              <w:rPr>
                <w:rFonts w:ascii="Times New Roman" w:hAnsi="Times New Roman" w:cs="Times New Roman" w:hint="eastAsia"/>
              </w:rPr>
              <w:t>：</w:t>
            </w:r>
            <w:r w:rsidR="008D4F27">
              <w:rPr>
                <w:rFonts w:ascii="Times New Roman" w:hAnsi="Times New Roman" w:cs="Times New Roman" w:hint="eastAsia"/>
              </w:rPr>
              <w:t>1</w:t>
            </w:r>
            <w:r w:rsidR="008D4F27">
              <w:rPr>
                <w:rFonts w:ascii="Times New Roman" w:hAnsi="Times New Roman" w:cs="Times New Roman"/>
              </w:rPr>
              <w:t>]</w:t>
            </w:r>
            <w:r w:rsidR="00C63228"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5B0FFBF4" w14:textId="50984FB4" w:rsidR="00FE0D23" w:rsidRDefault="00FE0D23" w:rsidP="00FE0D23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7D2D135" w14:textId="233239E2" w:rsidR="009F7027" w:rsidRDefault="00FE0D23" w:rsidP="008D4F27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</w:t>
            </w:r>
            <w:r w:rsidR="009F7027">
              <w:rPr>
                <w:rFonts w:ascii="Times New Roman" w:hAnsi="Times New Roman" w:cs="Times New Roman" w:hint="eastAsia"/>
              </w:rPr>
              <w:t>]</w:t>
            </w:r>
          </w:p>
          <w:p w14:paraId="667956B6" w14:textId="6D7EBE4E" w:rsidR="00207F74" w:rsidRPr="00FC7A7E" w:rsidRDefault="00207F74" w:rsidP="008D4F27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3DB09819" w14:textId="77777777" w:rsidR="009F7027" w:rsidRDefault="009F7027" w:rsidP="009F7027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3AC7D99D" w14:textId="77777777" w:rsidR="009F7027" w:rsidRPr="00FC7A7E" w:rsidRDefault="009F7027" w:rsidP="009F7027">
            <w:pPr>
              <w:rPr>
                <w:color w:val="0000FF"/>
              </w:rPr>
            </w:pPr>
          </w:p>
        </w:tc>
      </w:tr>
    </w:tbl>
    <w:p w14:paraId="58C2D7A8" w14:textId="77777777" w:rsidR="009F7027" w:rsidRDefault="009F7027">
      <w:pPr>
        <w:rPr>
          <w:rFonts w:hint="eastAsia"/>
        </w:rPr>
      </w:pPr>
    </w:p>
    <w:p w14:paraId="1A36E68A" w14:textId="77777777" w:rsidR="003B6472" w:rsidRDefault="003B64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40A45" w14:paraId="7AA2B7E9" w14:textId="77777777" w:rsidTr="005B3EC6">
        <w:tc>
          <w:tcPr>
            <w:tcW w:w="8516" w:type="dxa"/>
            <w:gridSpan w:val="3"/>
          </w:tcPr>
          <w:p w14:paraId="7BDDA096" w14:textId="42B8B115" w:rsidR="00240A45" w:rsidRPr="00F07265" w:rsidRDefault="00240A45" w:rsidP="005B3E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添加车牌的接口</w:t>
            </w:r>
          </w:p>
          <w:p w14:paraId="0066965A" w14:textId="48C8029B" w:rsidR="00240A45" w:rsidRPr="00F07265" w:rsidRDefault="00240A45" w:rsidP="005B3EC6">
            <w:pPr>
              <w:rPr>
                <w:rFonts w:ascii="Times New Roman" w:hAnsi="Times New Roman" w:cs="Times New Roman"/>
              </w:rPr>
            </w:pPr>
          </w:p>
        </w:tc>
      </w:tr>
      <w:tr w:rsidR="00240A45" w14:paraId="08BB9D99" w14:textId="77777777" w:rsidTr="005B3EC6">
        <w:tc>
          <w:tcPr>
            <w:tcW w:w="8516" w:type="dxa"/>
            <w:gridSpan w:val="3"/>
          </w:tcPr>
          <w:p w14:paraId="4F764ED8" w14:textId="69B24870" w:rsidR="00240A45" w:rsidRPr="00FC7A7E" w:rsidRDefault="00240A45" w:rsidP="00240A45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 w:rsidRPr="00240A45">
              <w:rPr>
                <w:color w:val="FF6600"/>
              </w:rPr>
              <w:t>addCarid</w:t>
            </w:r>
            <w:proofErr w:type="spellEnd"/>
            <w:r>
              <w:rPr>
                <w:rFonts w:hint="eastAsia"/>
                <w:color w:val="FF6600"/>
              </w:rPr>
              <w:t xml:space="preserve"> /</w:t>
            </w:r>
            <w:proofErr w:type="spellStart"/>
            <w:r>
              <w:rPr>
                <w:rFonts w:hint="eastAsia"/>
                <w:color w:val="FF6600"/>
              </w:rPr>
              <w:t>carid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/</w:t>
            </w:r>
          </w:p>
        </w:tc>
      </w:tr>
      <w:tr w:rsidR="00240A45" w14:paraId="5940E578" w14:textId="77777777" w:rsidTr="005B3EC6">
        <w:tc>
          <w:tcPr>
            <w:tcW w:w="2838" w:type="dxa"/>
          </w:tcPr>
          <w:p w14:paraId="2099A3FE" w14:textId="5A0670E4" w:rsidR="00240A45" w:rsidRPr="00F1101C" w:rsidRDefault="00240A45" w:rsidP="005B3E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4134FD99" w14:textId="4613C290" w:rsidR="00240A45" w:rsidRDefault="00240A45" w:rsidP="005B3EC6"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</w:t>
            </w:r>
          </w:p>
        </w:tc>
        <w:tc>
          <w:tcPr>
            <w:tcW w:w="2839" w:type="dxa"/>
          </w:tcPr>
          <w:p w14:paraId="28F1A482" w14:textId="61A3C7D1" w:rsidR="00240A45" w:rsidRPr="00F1101C" w:rsidRDefault="00240A45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增车牌号</w:t>
            </w:r>
          </w:p>
        </w:tc>
      </w:tr>
      <w:tr w:rsidR="00240A45" w14:paraId="62BF1E7D" w14:textId="77777777" w:rsidTr="005B3EC6">
        <w:tc>
          <w:tcPr>
            <w:tcW w:w="8516" w:type="dxa"/>
            <w:gridSpan w:val="3"/>
          </w:tcPr>
          <w:p w14:paraId="29B0090F" w14:textId="77777777" w:rsidR="00240A45" w:rsidRDefault="00240A45" w:rsidP="005B3EC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1583D78" w14:textId="77777777" w:rsidR="00240A45" w:rsidRDefault="00240A45" w:rsidP="005B3EC6">
            <w:r>
              <w:rPr>
                <w:rFonts w:hint="eastAsia"/>
              </w:rPr>
              <w:t>｛</w:t>
            </w:r>
          </w:p>
          <w:p w14:paraId="113B0734" w14:textId="5BEB50EE" w:rsidR="00240A45" w:rsidRDefault="00240A45" w:rsidP="005B3EC6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 w:rsidR="00F1374C">
              <w:rPr>
                <w:rFonts w:ascii="Times New Roman" w:hAnsi="Times New Roman" w:cs="Times New Roman" w:hint="eastAsia"/>
              </w:rPr>
              <w:t>,</w:t>
            </w:r>
          </w:p>
          <w:p w14:paraId="224078FE" w14:textId="3EC30D8B" w:rsidR="00F1374C" w:rsidRDefault="00F1374C" w:rsidP="00F1374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6E6C29" w14:textId="77777777" w:rsidR="00F1374C" w:rsidRDefault="00F1374C" w:rsidP="00F1374C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arids</w:t>
            </w:r>
            <w:proofErr w:type="spellEnd"/>
            <w:r>
              <w:rPr>
                <w:rFonts w:ascii="Times New Roman" w:hAnsi="Times New Roman" w:cs="Times New Roman"/>
              </w:rPr>
              <w:t>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D382A1A" w14:textId="77777777" w:rsidR="00F1374C" w:rsidRDefault="00F1374C" w:rsidP="00F1374C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EB3ECAE" w14:textId="77777777" w:rsidR="00F1374C" w:rsidRDefault="00F1374C" w:rsidP="00F1374C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178BA2C2" w14:textId="77777777" w:rsidR="00F1374C" w:rsidRPr="00FC7A7E" w:rsidRDefault="00F1374C" w:rsidP="00F1374C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20900ADE" w14:textId="34EDCF8F" w:rsidR="00240A45" w:rsidRPr="00FC7A7E" w:rsidRDefault="00240A45" w:rsidP="005B3EC6">
            <w:pPr>
              <w:ind w:firstLine="480"/>
              <w:rPr>
                <w:rFonts w:ascii="Times New Roman" w:hAnsi="Times New Roman" w:cs="Times New Roman"/>
              </w:rPr>
            </w:pPr>
          </w:p>
          <w:p w14:paraId="50FDAA3C" w14:textId="77777777" w:rsidR="00240A45" w:rsidRDefault="00240A45" w:rsidP="005B3EC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2E78937E" w14:textId="77777777" w:rsidR="00240A45" w:rsidRPr="00FC7A7E" w:rsidRDefault="00240A45" w:rsidP="005B3EC6">
            <w:pPr>
              <w:rPr>
                <w:color w:val="0000FF"/>
              </w:rPr>
            </w:pPr>
          </w:p>
        </w:tc>
      </w:tr>
      <w:tr w:rsidR="00240A45" w14:paraId="2D76E329" w14:textId="77777777" w:rsidTr="005B3EC6">
        <w:tc>
          <w:tcPr>
            <w:tcW w:w="8516" w:type="dxa"/>
            <w:gridSpan w:val="3"/>
          </w:tcPr>
          <w:p w14:paraId="590199D2" w14:textId="44A65FD2" w:rsidR="00240A45" w:rsidRDefault="00F1374C" w:rsidP="005B3E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02AF28B5" w14:textId="77777777" w:rsidR="00A66C63" w:rsidRDefault="00A66C63">
      <w:pPr>
        <w:rPr>
          <w:rFonts w:hint="eastAsia"/>
        </w:rPr>
      </w:pPr>
    </w:p>
    <w:p w14:paraId="182BCBF5" w14:textId="77777777" w:rsidR="00404A00" w:rsidRDefault="00404A0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04A00" w14:paraId="18BC5880" w14:textId="77777777" w:rsidTr="005B3EC6">
        <w:tc>
          <w:tcPr>
            <w:tcW w:w="8516" w:type="dxa"/>
            <w:gridSpan w:val="3"/>
          </w:tcPr>
          <w:p w14:paraId="1740D7A6" w14:textId="6D959729" w:rsidR="00404A00" w:rsidRPr="00F07265" w:rsidRDefault="00404A00" w:rsidP="005B3E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修改车牌的接口</w:t>
            </w:r>
          </w:p>
          <w:p w14:paraId="2D9DC5DC" w14:textId="6779DAB3" w:rsidR="00404A00" w:rsidRPr="00F07265" w:rsidRDefault="00404A00" w:rsidP="005B3EC6">
            <w:pPr>
              <w:rPr>
                <w:rFonts w:ascii="Times New Roman" w:hAnsi="Times New Roman" w:cs="Times New Roman"/>
              </w:rPr>
            </w:pPr>
          </w:p>
        </w:tc>
      </w:tr>
      <w:tr w:rsidR="00404A00" w14:paraId="517663F5" w14:textId="77777777" w:rsidTr="005B3EC6">
        <w:tc>
          <w:tcPr>
            <w:tcW w:w="8516" w:type="dxa"/>
            <w:gridSpan w:val="3"/>
          </w:tcPr>
          <w:p w14:paraId="0C9BD63C" w14:textId="12BDBECF" w:rsidR="00404A00" w:rsidRPr="00FC7A7E" w:rsidRDefault="00404A00" w:rsidP="005B3EC6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 w:rsidRPr="00404A00">
              <w:rPr>
                <w:color w:val="FF6600"/>
              </w:rPr>
              <w:t>modifyCarid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r w:rsidR="005B3EC6">
              <w:rPr>
                <w:rFonts w:hint="eastAsia"/>
                <w:color w:val="FF6600"/>
              </w:rPr>
              <w:t>id/1/</w:t>
            </w:r>
            <w:proofErr w:type="spellStart"/>
            <w:r w:rsidR="00AF5876" w:rsidRPr="00AF5876">
              <w:rPr>
                <w:color w:val="FF6600"/>
              </w:rPr>
              <w:t>newCarid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/</w:t>
            </w:r>
          </w:p>
        </w:tc>
      </w:tr>
      <w:tr w:rsidR="00404A00" w14:paraId="1898304C" w14:textId="77777777" w:rsidTr="005B3EC6">
        <w:tc>
          <w:tcPr>
            <w:tcW w:w="2838" w:type="dxa"/>
          </w:tcPr>
          <w:p w14:paraId="557C00BF" w14:textId="03786B66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  <w:color w:val="FF6600"/>
              </w:rPr>
              <w:t>id</w:t>
            </w:r>
            <w:proofErr w:type="gramEnd"/>
          </w:p>
        </w:tc>
        <w:tc>
          <w:tcPr>
            <w:tcW w:w="2839" w:type="dxa"/>
          </w:tcPr>
          <w:p w14:paraId="11358238" w14:textId="10CBC741" w:rsidR="00404A00" w:rsidRDefault="00404A00" w:rsidP="005B3EC6">
            <w:r>
              <w:rPr>
                <w:rFonts w:hint="eastAsia"/>
                <w:color w:val="FF6600"/>
              </w:rPr>
              <w:t>1</w:t>
            </w:r>
          </w:p>
        </w:tc>
        <w:tc>
          <w:tcPr>
            <w:tcW w:w="2839" w:type="dxa"/>
          </w:tcPr>
          <w:p w14:paraId="4CD16839" w14:textId="24E09DA8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车牌表</w:t>
            </w:r>
            <w:r>
              <w:rPr>
                <w:rFonts w:hint="eastAsia"/>
              </w:rPr>
              <w:t>id</w:t>
            </w:r>
          </w:p>
        </w:tc>
      </w:tr>
      <w:tr w:rsidR="00404A00" w14:paraId="7BAB4820" w14:textId="77777777" w:rsidTr="005B3EC6">
        <w:tc>
          <w:tcPr>
            <w:tcW w:w="2838" w:type="dxa"/>
          </w:tcPr>
          <w:p w14:paraId="45E595A1" w14:textId="203F247A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newCarid</w:t>
            </w:r>
            <w:proofErr w:type="spellEnd"/>
            <w:proofErr w:type="gramEnd"/>
          </w:p>
        </w:tc>
        <w:tc>
          <w:tcPr>
            <w:tcW w:w="2839" w:type="dxa"/>
          </w:tcPr>
          <w:p w14:paraId="13AA2359" w14:textId="77777777" w:rsidR="00404A00" w:rsidRDefault="00404A00" w:rsidP="005B3EC6"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</w:t>
            </w:r>
          </w:p>
        </w:tc>
        <w:tc>
          <w:tcPr>
            <w:tcW w:w="2839" w:type="dxa"/>
          </w:tcPr>
          <w:p w14:paraId="011AC95B" w14:textId="640A3A0D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车牌号</w:t>
            </w:r>
          </w:p>
        </w:tc>
      </w:tr>
      <w:tr w:rsidR="00404A00" w14:paraId="3FCC98D0" w14:textId="77777777" w:rsidTr="005B3EC6">
        <w:tc>
          <w:tcPr>
            <w:tcW w:w="8516" w:type="dxa"/>
            <w:gridSpan w:val="3"/>
          </w:tcPr>
          <w:p w14:paraId="74FAE9EF" w14:textId="77777777" w:rsidR="00404A00" w:rsidRDefault="00404A00" w:rsidP="005B3EC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58ED7A5F" w14:textId="77777777" w:rsidR="00404A00" w:rsidRDefault="00404A00" w:rsidP="005B3EC6">
            <w:r>
              <w:rPr>
                <w:rFonts w:hint="eastAsia"/>
              </w:rPr>
              <w:t>｛</w:t>
            </w:r>
          </w:p>
          <w:p w14:paraId="297C74CA" w14:textId="77777777" w:rsidR="00404A00" w:rsidRDefault="00404A00" w:rsidP="005B3EC6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</w:p>
          <w:p w14:paraId="269940E7" w14:textId="77777777" w:rsidR="00404A00" w:rsidRDefault="00404A00" w:rsidP="005B3EC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5B9763" w14:textId="77777777" w:rsidR="00404A00" w:rsidRDefault="00404A00" w:rsidP="005B3EC6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arids</w:t>
            </w:r>
            <w:proofErr w:type="spellEnd"/>
            <w:r>
              <w:rPr>
                <w:rFonts w:ascii="Times New Roman" w:hAnsi="Times New Roman" w:cs="Times New Roman"/>
              </w:rPr>
              <w:t>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4CB9705" w14:textId="77777777" w:rsidR="00404A00" w:rsidRDefault="00404A00" w:rsidP="005B3EC6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16D5D6F" w14:textId="77777777" w:rsidR="00404A00" w:rsidRDefault="00404A00" w:rsidP="005B3EC6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5BA60ACB" w14:textId="77777777" w:rsidR="00404A00" w:rsidRPr="00FC7A7E" w:rsidRDefault="00404A00" w:rsidP="005B3EC6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0BF8F2AE" w14:textId="77777777" w:rsidR="00404A00" w:rsidRPr="00FC7A7E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</w:p>
          <w:p w14:paraId="6882AF7C" w14:textId="77777777" w:rsidR="00404A00" w:rsidRDefault="00404A00" w:rsidP="005B3EC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789323AD" w14:textId="77777777" w:rsidR="00404A00" w:rsidRPr="00FC7A7E" w:rsidRDefault="00404A00" w:rsidP="005B3EC6">
            <w:pPr>
              <w:rPr>
                <w:color w:val="0000FF"/>
              </w:rPr>
            </w:pPr>
          </w:p>
        </w:tc>
      </w:tr>
      <w:tr w:rsidR="00404A00" w14:paraId="0C12C85B" w14:textId="77777777" w:rsidTr="005B3EC6">
        <w:tc>
          <w:tcPr>
            <w:tcW w:w="8516" w:type="dxa"/>
            <w:gridSpan w:val="3"/>
          </w:tcPr>
          <w:p w14:paraId="270F2BDF" w14:textId="77777777" w:rsidR="00404A00" w:rsidRDefault="00404A00" w:rsidP="005B3E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633C316C" w14:textId="77777777" w:rsidR="00404A00" w:rsidRDefault="00404A00">
      <w:pPr>
        <w:rPr>
          <w:rFonts w:hint="eastAsia"/>
        </w:rPr>
      </w:pPr>
    </w:p>
    <w:p w14:paraId="1E295CB0" w14:textId="77777777" w:rsidR="00D97E69" w:rsidRDefault="00D97E6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97E69" w14:paraId="78B71D00" w14:textId="77777777" w:rsidTr="00E4362F">
        <w:tc>
          <w:tcPr>
            <w:tcW w:w="8516" w:type="dxa"/>
            <w:gridSpan w:val="3"/>
          </w:tcPr>
          <w:p w14:paraId="244E8B99" w14:textId="6288EA6A" w:rsidR="00D97E69" w:rsidRPr="00F07265" w:rsidRDefault="00D97E69" w:rsidP="00E436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设置默认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车牌的接口</w:t>
            </w:r>
          </w:p>
          <w:p w14:paraId="744E3E40" w14:textId="77777777" w:rsidR="00D97E69" w:rsidRPr="00F07265" w:rsidRDefault="00D97E69" w:rsidP="00E4362F">
            <w:pPr>
              <w:rPr>
                <w:rFonts w:ascii="Times New Roman" w:hAnsi="Times New Roman" w:cs="Times New Roman"/>
              </w:rPr>
            </w:pPr>
          </w:p>
        </w:tc>
      </w:tr>
      <w:tr w:rsidR="00D97E69" w14:paraId="7641B58D" w14:textId="77777777" w:rsidTr="00E4362F">
        <w:tc>
          <w:tcPr>
            <w:tcW w:w="8516" w:type="dxa"/>
            <w:gridSpan w:val="3"/>
          </w:tcPr>
          <w:p w14:paraId="23E07DAA" w14:textId="450919D2" w:rsidR="00D97E69" w:rsidRPr="00FC7A7E" w:rsidRDefault="00D97E69" w:rsidP="00D97E69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 w:rsidRPr="00D97E69">
              <w:rPr>
                <w:color w:val="FF6600"/>
              </w:rPr>
              <w:t>setDefaultCar</w:t>
            </w:r>
            <w:proofErr w:type="spellEnd"/>
            <w:r>
              <w:rPr>
                <w:rFonts w:hint="eastAsia"/>
                <w:color w:val="FF6600"/>
              </w:rPr>
              <w:t>/id/1/</w:t>
            </w:r>
            <w:bookmarkStart w:id="0" w:name="_GoBack"/>
            <w:bookmarkEnd w:id="0"/>
          </w:p>
        </w:tc>
      </w:tr>
      <w:tr w:rsidR="00D97E69" w14:paraId="6771C212" w14:textId="77777777" w:rsidTr="00E4362F">
        <w:tc>
          <w:tcPr>
            <w:tcW w:w="2838" w:type="dxa"/>
          </w:tcPr>
          <w:p w14:paraId="51DED769" w14:textId="77777777" w:rsidR="00D97E69" w:rsidRPr="00F1101C" w:rsidRDefault="00D97E69" w:rsidP="00E43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  <w:color w:val="FF6600"/>
              </w:rPr>
              <w:t>id</w:t>
            </w:r>
            <w:proofErr w:type="gramEnd"/>
          </w:p>
        </w:tc>
        <w:tc>
          <w:tcPr>
            <w:tcW w:w="2839" w:type="dxa"/>
          </w:tcPr>
          <w:p w14:paraId="6CFAB447" w14:textId="77777777" w:rsidR="00D97E69" w:rsidRDefault="00D97E69" w:rsidP="00E4362F">
            <w:r>
              <w:rPr>
                <w:rFonts w:hint="eastAsia"/>
                <w:color w:val="FF6600"/>
              </w:rPr>
              <w:t>1</w:t>
            </w:r>
          </w:p>
        </w:tc>
        <w:tc>
          <w:tcPr>
            <w:tcW w:w="2839" w:type="dxa"/>
          </w:tcPr>
          <w:p w14:paraId="68E2FF87" w14:textId="77777777" w:rsidR="00D97E69" w:rsidRPr="00F1101C" w:rsidRDefault="00D97E69" w:rsidP="00E4362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车牌表</w:t>
            </w:r>
            <w:r>
              <w:rPr>
                <w:rFonts w:hint="eastAsia"/>
              </w:rPr>
              <w:t>id</w:t>
            </w:r>
          </w:p>
        </w:tc>
      </w:tr>
      <w:tr w:rsidR="00D97E69" w14:paraId="03D3E398" w14:textId="77777777" w:rsidTr="00E4362F">
        <w:tc>
          <w:tcPr>
            <w:tcW w:w="8516" w:type="dxa"/>
            <w:gridSpan w:val="3"/>
          </w:tcPr>
          <w:p w14:paraId="789CB481" w14:textId="77777777" w:rsidR="00D97E69" w:rsidRDefault="00D97E69" w:rsidP="00E4362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2EC5B279" w14:textId="77777777" w:rsidR="00D97E69" w:rsidRDefault="00D97E69" w:rsidP="00E4362F">
            <w:r>
              <w:rPr>
                <w:rFonts w:hint="eastAsia"/>
              </w:rPr>
              <w:t>｛</w:t>
            </w:r>
          </w:p>
          <w:p w14:paraId="715C9E4D" w14:textId="77777777" w:rsidR="00D97E69" w:rsidRDefault="00D97E69" w:rsidP="00E4362F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</w:p>
          <w:p w14:paraId="0931E1B8" w14:textId="77777777" w:rsidR="00D97E69" w:rsidRDefault="00D97E69" w:rsidP="00E4362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ACF921" w14:textId="77777777" w:rsidR="00D97E69" w:rsidRDefault="00D97E69" w:rsidP="00E4362F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arids</w:t>
            </w:r>
            <w:proofErr w:type="spellEnd"/>
            <w:r>
              <w:rPr>
                <w:rFonts w:ascii="Times New Roman" w:hAnsi="Times New Roman" w:cs="Times New Roman"/>
              </w:rPr>
              <w:t>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5BDE440C" w14:textId="77777777" w:rsidR="00D97E69" w:rsidRDefault="00D97E69" w:rsidP="00E4362F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78E57120" w14:textId="77777777" w:rsidR="00D97E69" w:rsidRDefault="00D97E69" w:rsidP="00E4362F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1531C0A1" w14:textId="77777777" w:rsidR="00D97E69" w:rsidRPr="00FC7A7E" w:rsidRDefault="00D97E69" w:rsidP="00E4362F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30B79876" w14:textId="77777777" w:rsidR="00D97E69" w:rsidRPr="00FC7A7E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</w:p>
          <w:p w14:paraId="0E60B4A5" w14:textId="77777777" w:rsidR="00D97E69" w:rsidRDefault="00D97E69" w:rsidP="00E4362F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2EFEE640" w14:textId="77777777" w:rsidR="00D97E69" w:rsidRPr="00FC7A7E" w:rsidRDefault="00D97E69" w:rsidP="00E4362F">
            <w:pPr>
              <w:rPr>
                <w:color w:val="0000FF"/>
              </w:rPr>
            </w:pPr>
          </w:p>
        </w:tc>
      </w:tr>
      <w:tr w:rsidR="00D97E69" w14:paraId="08D30310" w14:textId="77777777" w:rsidTr="00E4362F">
        <w:tc>
          <w:tcPr>
            <w:tcW w:w="8516" w:type="dxa"/>
            <w:gridSpan w:val="3"/>
          </w:tcPr>
          <w:p w14:paraId="72CEF67D" w14:textId="77777777" w:rsidR="00D97E69" w:rsidRDefault="00D97E69" w:rsidP="00E436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33D598AA" w14:textId="77777777" w:rsidR="00D97E69" w:rsidRDefault="00D97E69">
      <w:pPr>
        <w:rPr>
          <w:rFonts w:hint="eastAsia"/>
        </w:rPr>
      </w:pPr>
    </w:p>
    <w:sectPr w:rsidR="00D97E69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23E2D"/>
    <w:rsid w:val="000332AB"/>
    <w:rsid w:val="000869D4"/>
    <w:rsid w:val="00091FE0"/>
    <w:rsid w:val="000C6743"/>
    <w:rsid w:val="001C22AF"/>
    <w:rsid w:val="001E5171"/>
    <w:rsid w:val="001F0E4D"/>
    <w:rsid w:val="001F7579"/>
    <w:rsid w:val="00207F74"/>
    <w:rsid w:val="00240A45"/>
    <w:rsid w:val="002A1139"/>
    <w:rsid w:val="002B435D"/>
    <w:rsid w:val="00336461"/>
    <w:rsid w:val="00337964"/>
    <w:rsid w:val="00360396"/>
    <w:rsid w:val="003702A1"/>
    <w:rsid w:val="003B6472"/>
    <w:rsid w:val="003E675C"/>
    <w:rsid w:val="00404A00"/>
    <w:rsid w:val="00411324"/>
    <w:rsid w:val="004352C1"/>
    <w:rsid w:val="00436E80"/>
    <w:rsid w:val="00442FF2"/>
    <w:rsid w:val="00462667"/>
    <w:rsid w:val="00466B90"/>
    <w:rsid w:val="00482189"/>
    <w:rsid w:val="004E3FDD"/>
    <w:rsid w:val="00555748"/>
    <w:rsid w:val="00555E13"/>
    <w:rsid w:val="005927E7"/>
    <w:rsid w:val="00597126"/>
    <w:rsid w:val="005A7D8A"/>
    <w:rsid w:val="005B3EC6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83EBD"/>
    <w:rsid w:val="008C2A46"/>
    <w:rsid w:val="008D4F27"/>
    <w:rsid w:val="008D7466"/>
    <w:rsid w:val="00902CD1"/>
    <w:rsid w:val="009539A6"/>
    <w:rsid w:val="0096194A"/>
    <w:rsid w:val="00982E03"/>
    <w:rsid w:val="009864FD"/>
    <w:rsid w:val="009F7027"/>
    <w:rsid w:val="00A06AE7"/>
    <w:rsid w:val="00A608CF"/>
    <w:rsid w:val="00A66C63"/>
    <w:rsid w:val="00AB1D88"/>
    <w:rsid w:val="00AE2E89"/>
    <w:rsid w:val="00AF5876"/>
    <w:rsid w:val="00B132DF"/>
    <w:rsid w:val="00B8799C"/>
    <w:rsid w:val="00BB3888"/>
    <w:rsid w:val="00BC6C77"/>
    <w:rsid w:val="00BF5EEF"/>
    <w:rsid w:val="00C32E19"/>
    <w:rsid w:val="00C63228"/>
    <w:rsid w:val="00C63555"/>
    <w:rsid w:val="00D43D66"/>
    <w:rsid w:val="00D97E69"/>
    <w:rsid w:val="00DC736F"/>
    <w:rsid w:val="00DD0B22"/>
    <w:rsid w:val="00E05C97"/>
    <w:rsid w:val="00E60FA0"/>
    <w:rsid w:val="00E6330D"/>
    <w:rsid w:val="00E81CA1"/>
    <w:rsid w:val="00E837A4"/>
    <w:rsid w:val="00EA2EF6"/>
    <w:rsid w:val="00EB63F7"/>
    <w:rsid w:val="00F07265"/>
    <w:rsid w:val="00F1101C"/>
    <w:rsid w:val="00F1374C"/>
    <w:rsid w:val="00F24C34"/>
    <w:rsid w:val="00F26122"/>
    <w:rsid w:val="00F96D33"/>
    <w:rsid w:val="00FC641F"/>
    <w:rsid w:val="00FC7A7E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1E5A4-9895-9645-B8DA-C41C285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467</Words>
  <Characters>2665</Characters>
  <Application>Microsoft Macintosh Word</Application>
  <DocSecurity>0</DocSecurity>
  <Lines>22</Lines>
  <Paragraphs>6</Paragraphs>
  <ScaleCrop>false</ScaleCrop>
  <Company>k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56</cp:revision>
  <dcterms:created xsi:type="dcterms:W3CDTF">2015-01-06T06:48:00Z</dcterms:created>
  <dcterms:modified xsi:type="dcterms:W3CDTF">2015-03-12T04:48:00Z</dcterms:modified>
</cp:coreProperties>
</file>